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6169F512" w:rsidR="00504031" w:rsidRPr="00044DD9" w:rsidRDefault="009A6978" w:rsidP="0053354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4A5B9D11" w:rsidR="00504031" w:rsidRPr="00044DD9" w:rsidRDefault="002E67E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</w:t>
            </w:r>
            <w:r w:rsidR="009A6978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BR E CAU/UF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6C3BB15" w:rsidR="00504031" w:rsidRPr="00C74E8B" w:rsidRDefault="006B4E58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D28AC" w:rsidRPr="006D28AC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>CONCURSOS E EVENTOS DO</w:t>
                </w:r>
                <w:r w:rsidR="006D28AC">
                  <w:rPr>
                    <w:rFonts w:ascii="Times New Roman" w:eastAsia="Times New Roman" w:hAnsi="Times New Roman"/>
                    <w:sz w:val="22"/>
                    <w:szCs w:val="22"/>
                    <w:lang w:eastAsia="pt-BR"/>
                  </w:rPr>
                  <w:t xml:space="preserve"> CAU/BR E DOS CAU/UF</w:t>
                </w:r>
              </w:sdtContent>
            </w:sdt>
          </w:p>
        </w:tc>
      </w:tr>
    </w:tbl>
    <w:p w14:paraId="176BD628" w14:textId="4C4981FA" w:rsidR="009033D0" w:rsidRPr="00C471A8" w:rsidRDefault="006B4E58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9A697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 xml:space="preserve">DELIBERAÇÃO Nº </w:t>
          </w:r>
          <w:r w:rsidR="009A6978" w:rsidRPr="009A697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027</w:t>
          </w:r>
          <w:r w:rsidR="009033D0" w:rsidRPr="009A6978">
            <w:rPr>
              <w:rFonts w:ascii="Times New Roman" w:eastAsia="Times New Roman" w:hAnsi="Times New Roman"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30718668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-CAU/BR, reunida ordinariamente por meio de </w:t>
      </w:r>
      <w:r w:rsidR="008F06B8" w:rsidRPr="008F06B8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24 e 25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agosto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,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F06B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F06B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8F06B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B59A75" w14:textId="6A580449" w:rsidR="006F3BD7" w:rsidRPr="001A1C9B" w:rsidRDefault="006F3BD7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A1C9B">
        <w:rPr>
          <w:rFonts w:ascii="Times New Roman" w:eastAsia="Times New Roman" w:hAnsi="Times New Roman"/>
          <w:sz w:val="22"/>
          <w:szCs w:val="22"/>
          <w:lang w:eastAsia="pt-BR"/>
        </w:rPr>
        <w:t>Considerando</w:t>
      </w:r>
      <w:r w:rsidR="001417BD" w:rsidRPr="001A1C9B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8C78EE">
        <w:rPr>
          <w:rFonts w:ascii="Times New Roman" w:hAnsi="Times New Roman"/>
          <w:sz w:val="22"/>
          <w:szCs w:val="22"/>
          <w:lang w:eastAsia="pt-BR"/>
        </w:rPr>
        <w:t xml:space="preserve">os questionamentos direcionados à CEN-CAU/BR sobre a </w:t>
      </w:r>
      <w:r w:rsidR="001A1C9B" w:rsidRPr="001A1C9B">
        <w:rPr>
          <w:rFonts w:ascii="Times New Roman" w:eastAsia="Times New Roman" w:hAnsi="Times New Roman"/>
          <w:sz w:val="22"/>
          <w:szCs w:val="22"/>
          <w:lang w:eastAsia="pt-BR"/>
        </w:rPr>
        <w:t xml:space="preserve">realização de </w:t>
      </w:r>
      <w:r w:rsidR="001A1C9B">
        <w:rPr>
          <w:rFonts w:ascii="Times New Roman" w:eastAsia="Times New Roman" w:hAnsi="Times New Roman"/>
          <w:sz w:val="22"/>
          <w:szCs w:val="22"/>
          <w:lang w:eastAsia="pt-BR"/>
        </w:rPr>
        <w:t xml:space="preserve">concursos e eventos </w:t>
      </w:r>
      <w:r w:rsidR="008C78EE">
        <w:rPr>
          <w:rFonts w:ascii="Times New Roman" w:eastAsia="Times New Roman" w:hAnsi="Times New Roman"/>
          <w:sz w:val="22"/>
          <w:szCs w:val="22"/>
          <w:lang w:eastAsia="pt-BR"/>
        </w:rPr>
        <w:t xml:space="preserve">dos Conselhos de Arquitetura e Urbanismo, durante o período de campanha eleitoral previsto no Calendário eleitoral do CAU, </w:t>
      </w:r>
      <w:r w:rsidR="001A1C9B">
        <w:rPr>
          <w:rFonts w:ascii="Times New Roman" w:eastAsia="Times New Roman" w:hAnsi="Times New Roman"/>
          <w:sz w:val="22"/>
          <w:szCs w:val="22"/>
          <w:lang w:eastAsia="pt-BR"/>
        </w:rPr>
        <w:t>que resultem em premiação</w:t>
      </w:r>
      <w:r w:rsidR="00613666" w:rsidRPr="001A1C9B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14:paraId="72ED1D0A" w14:textId="77777777" w:rsidR="001417BD" w:rsidRPr="001A1C9B" w:rsidRDefault="001417BD" w:rsidP="006F3BD7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1DD7C74" w14:textId="77777777" w:rsidR="001A1C9B" w:rsidRPr="001A1C9B" w:rsidRDefault="001A1C9B" w:rsidP="001A1C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A1C9B">
        <w:rPr>
          <w:rFonts w:ascii="Times New Roman" w:eastAsia="Times New Roman" w:hAnsi="Times New Roman"/>
          <w:sz w:val="22"/>
          <w:szCs w:val="22"/>
          <w:lang w:eastAsia="pt-BR"/>
        </w:rPr>
        <w:t>Considerando que é vedado aos conselheiros, funcionários e colaboradores do CAU/BR e dos CAU/UF, incluindo os profissionais que ocuparem posições a estes equiparadas, autorizar ou tolerar que colaboradores, assessorias externas ou prestadores de serviço promovam atos que configurem interferência indevida no processo eleitoral, na forma do art. 28, I do Regulamento Eleitoral;</w:t>
      </w:r>
    </w:p>
    <w:p w14:paraId="28FC19E7" w14:textId="77777777" w:rsidR="001A1C9B" w:rsidRPr="001A1C9B" w:rsidRDefault="001A1C9B" w:rsidP="001A1C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7A6964" w14:textId="77777777" w:rsidR="001A1C9B" w:rsidRPr="001A1C9B" w:rsidRDefault="001A1C9B" w:rsidP="001A1C9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1A1C9B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que é vedado aos conselheiros, funcionários e colaboradores do CAU/BR e dos CAU/UF, </w:t>
      </w:r>
      <w:proofErr w:type="gramStart"/>
      <w:r w:rsidRPr="001A1C9B">
        <w:rPr>
          <w:rFonts w:ascii="Times New Roman" w:eastAsia="Times New Roman" w:hAnsi="Times New Roman"/>
          <w:sz w:val="22"/>
          <w:szCs w:val="22"/>
          <w:lang w:eastAsia="pt-BR"/>
        </w:rPr>
        <w:t>incluindo</w:t>
      </w:r>
      <w:proofErr w:type="gramEnd"/>
      <w:r w:rsidRPr="001A1C9B">
        <w:rPr>
          <w:rFonts w:ascii="Times New Roman" w:eastAsia="Times New Roman" w:hAnsi="Times New Roman"/>
          <w:sz w:val="22"/>
          <w:szCs w:val="22"/>
          <w:lang w:eastAsia="pt-BR"/>
        </w:rPr>
        <w:t xml:space="preserve"> os profissionais que ocuparem posições a estes equiparadas, fazer ou permitir uso promocional de bens, equipamentos e serviços, custeados ou subvencionados pelo CAU/BR ou pelos CAU/UF, em favor de candidato ou chapa, na forma do art. 28, V do Regulamento Eleitoral;</w:t>
      </w:r>
    </w:p>
    <w:p w14:paraId="0EFCAFC4" w14:textId="77777777" w:rsidR="00512673" w:rsidRPr="001A1C9B" w:rsidRDefault="00512673" w:rsidP="00E314B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F32D14B" w14:textId="12B8FDB8" w:rsidR="00512673" w:rsidRDefault="00512673" w:rsidP="00E314B4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Considerando que as etapas de julgamento e premiação de concursos e eventos </w:t>
      </w:r>
      <w:r w:rsidR="004F02B8" w:rsidRPr="004F02B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dos Conselhos de Arquitetura e Urbanismo </w:t>
      </w:r>
      <w:r w:rsidR="004F02B8">
        <w:rPr>
          <w:rFonts w:ascii="Times New Roman" w:eastAsia="Times New Roman" w:hAnsi="Times New Roman"/>
          <w:sz w:val="22"/>
          <w:szCs w:val="22"/>
          <w:lang w:eastAsia="pt-BR"/>
        </w:rPr>
        <w:t xml:space="preserve">que resultem em 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premiaç</w:t>
      </w:r>
      <w:r w:rsidR="004F02B8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ão</w:t>
      </w:r>
      <w:r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 xml:space="preserve"> durante o período de campanha eleitoral das Eleições 2020 do CAU podem interferir na equidade e idoneidade do processo eleitoral.</w:t>
      </w:r>
    </w:p>
    <w:p w14:paraId="39DFD8B6" w14:textId="77777777" w:rsidR="00DD0F78" w:rsidRPr="00F01318" w:rsidRDefault="00DD0F78" w:rsidP="00DD0F7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1FADAF5F" w14:textId="7E01467A" w:rsidR="004F02B8" w:rsidRDefault="004F02B8" w:rsidP="004F02B8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Recomendar aos CAU/UF e ao CAU/BR que adiem as etapas de julgamento e premiação de concursos e eventos em andamento que resultem em premiação, para que estas etapas ocorram após o dia da votação das Eleições 2020 do CAU, prevista para 15 de outubro de 2020.</w:t>
      </w:r>
    </w:p>
    <w:p w14:paraId="2D837CF1" w14:textId="14163702" w:rsidR="00DA20E4" w:rsidRDefault="005B0CEA" w:rsidP="00DA20E4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Presidência do CAU/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e aos CAU/UF </w:t>
      </w:r>
      <w:r w:rsidRPr="00076577">
        <w:rPr>
          <w:rFonts w:ascii="Times New Roman" w:eastAsia="Times New Roman" w:hAnsi="Times New Roman"/>
          <w:sz w:val="22"/>
          <w:szCs w:val="22"/>
          <w:lang w:eastAsia="pt-BR"/>
        </w:rPr>
        <w:t>para ciência</w:t>
      </w:r>
      <w:r w:rsidR="00DA20E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2128251" w14:textId="5A606BB2" w:rsidR="00E71DAF" w:rsidRPr="00A42734" w:rsidRDefault="00E71DAF" w:rsidP="00E71DAF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8F06B8">
        <w:rPr>
          <w:rFonts w:ascii="Times New Roman" w:hAnsi="Times New Roman"/>
          <w:sz w:val="22"/>
          <w:szCs w:val="22"/>
          <w:lang w:eastAsia="pt-BR"/>
        </w:rPr>
        <w:t>25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46384">
        <w:rPr>
          <w:rFonts w:ascii="Times New Roman" w:hAnsi="Times New Roman"/>
          <w:sz w:val="22"/>
          <w:szCs w:val="22"/>
          <w:lang w:eastAsia="pt-BR"/>
        </w:rPr>
        <w:t>agosto</w:t>
      </w:r>
      <w:r w:rsidRPr="00F01318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0B1E213D" w14:textId="77777777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DEDE366" w14:textId="0FB57B96" w:rsidR="00E71DAF" w:rsidRDefault="00E71DAF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052DF97" w14:textId="77777777" w:rsidR="0042174D" w:rsidRDefault="0042174D" w:rsidP="00E71DAF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A398969" w14:textId="77777777" w:rsidR="00E71DAF" w:rsidRDefault="00E71DAF" w:rsidP="00E71D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595451" w14:textId="77777777" w:rsidR="00E71DAF" w:rsidRPr="009E3455" w:rsidRDefault="00E71DAF" w:rsidP="00E71DAF">
      <w:pPr>
        <w:spacing w:before="10pt"/>
        <w:jc w:val="center"/>
        <w:rPr>
          <w:rFonts w:ascii="Times New Roman" w:hAnsi="Times New Roman"/>
          <w:b/>
          <w:bCs/>
          <w:sz w:val="22"/>
        </w:rPr>
      </w:pPr>
      <w:r w:rsidRPr="009E3455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Vera Maria N. Carneiro M. de Araújo</w:t>
      </w:r>
    </w:p>
    <w:p w14:paraId="2A0472BB" w14:textId="77777777" w:rsidR="00E71DAF" w:rsidRDefault="00E71DAF" w:rsidP="00E71DAF">
      <w:pPr>
        <w:jc w:val="center"/>
        <w:rPr>
          <w:rFonts w:ascii="Times New Roman" w:hAnsi="Times New Roman"/>
          <w:snapToGrid w:val="0"/>
          <w:color w:val="FF0000"/>
          <w:sz w:val="23"/>
          <w:szCs w:val="23"/>
        </w:rPr>
      </w:pPr>
      <w:r>
        <w:rPr>
          <w:rFonts w:ascii="Times New Roman" w:hAnsi="Times New Roman"/>
          <w:sz w:val="22"/>
        </w:rPr>
        <w:t xml:space="preserve">Coordenadora da Comissão Eleitoral Nacional </w:t>
      </w:r>
      <w:r>
        <w:rPr>
          <w:rFonts w:ascii="Times New Roman" w:hAnsi="Times New Roman"/>
          <w:snapToGrid w:val="0"/>
          <w:sz w:val="23"/>
          <w:szCs w:val="23"/>
        </w:rPr>
        <w:t>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1CE424A1" w:rsidR="000115C6" w:rsidRDefault="007017C0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lastRenderedPageBreak/>
        <w:t>5</w:t>
      </w:r>
      <w:r w:rsidR="00450DF8" w:rsidRPr="00F01318">
        <w:rPr>
          <w:rFonts w:ascii="Times New Roman" w:eastAsia="Calibri" w:hAnsi="Times New Roman"/>
          <w:b/>
          <w:sz w:val="22"/>
          <w:szCs w:val="22"/>
        </w:rPr>
        <w:t>ª</w:t>
      </w:r>
      <w:r w:rsidR="00450DF8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C471A8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EB052B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EB052B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115C6" w14:paraId="0ED911F0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1FE50E5D" w:rsidR="000115C6" w:rsidRDefault="00B969F7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35FB924F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EB052B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</w:t>
            </w:r>
            <w:proofErr w:type="spellEnd"/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1029DC29" w:rsidR="000115C6" w:rsidRDefault="00B969F7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1D4C55" w14:paraId="31B51843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4D30BE9" w14:textId="72DA1316" w:rsidR="00B969F7" w:rsidRDefault="008464C9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F7CB673" w14:textId="762AF4A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E70143A" w14:textId="39EE1BB5" w:rsidR="00B969F7" w:rsidRPr="003A3E7A" w:rsidRDefault="008464C9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Capelato</w:t>
            </w:r>
            <w:r w:rsidR="00B969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C49C41" w14:textId="3164C866" w:rsidR="001D4C55" w:rsidRDefault="00B969F7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AB69BE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40468E0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83844D2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42FDA4C8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0E5764F0" w:rsidR="001D4C55" w:rsidRDefault="008464C9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131FD855" w:rsidR="001D4C55" w:rsidRPr="003A3E7A" w:rsidRDefault="008464C9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Maria Laís Pereir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0268B6E4" w:rsidR="001D4C55" w:rsidRDefault="00B969F7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EF87107" w14:textId="77777777" w:rsidTr="00EB052B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443EB84" w14:textId="007D8DF0" w:rsidR="001D4C55" w:rsidRDefault="001D4C55" w:rsidP="001D4C5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CAF02F7" w14:textId="6BBAECBA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11199AA" w14:textId="7D1892C7" w:rsidR="001D4C55" w:rsidRDefault="001D4C55" w:rsidP="001D4C5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410A17" w14:textId="063D0766" w:rsidR="001D4C55" w:rsidRDefault="00B969F7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92CED99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BA3C6DE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112D03" w14:textId="77777777" w:rsidR="001D4C55" w:rsidRDefault="001D4C55" w:rsidP="00AB10D3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7339E092" w14:textId="77777777" w:rsidTr="00EB052B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1D4C55" w:rsidRDefault="001D4C55" w:rsidP="001D4C55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1D4C55" w:rsidRDefault="001D4C55" w:rsidP="001D4C55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1D4C55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6BF7A4A9" w:rsidR="001D4C55" w:rsidRPr="00F01318" w:rsidRDefault="007017C0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5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A </w:t>
            </w:r>
            <w:r w:rsidR="001D4C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="001D4C55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-CAU/BR </w:t>
            </w:r>
          </w:p>
          <w:p w14:paraId="0FFB4833" w14:textId="77777777" w:rsidR="001D4C55" w:rsidRPr="00F01318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47BAFE76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017C0">
              <w:rPr>
                <w:rFonts w:ascii="Times New Roman" w:hAnsi="Times New Roman"/>
                <w:sz w:val="22"/>
                <w:szCs w:val="22"/>
                <w:lang w:eastAsia="pt-BR"/>
              </w:rPr>
              <w:t>25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31831170" w:rsidR="001D4C55" w:rsidRDefault="001D4C55" w:rsidP="0042174D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1E4A9A619F8448E39375802F0A713C5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D28AC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CONCURSOS E EVENTOS DO CAU/BR E DOS CAU/UF</w:t>
                </w:r>
              </w:sdtContent>
            </w:sdt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957A7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- </w:t>
            </w:r>
            <w:r w:rsidR="00957A76" w:rsidRPr="00957A76">
              <w:rPr>
                <w:rFonts w:ascii="Times New Roman" w:hAnsi="Times New Roman"/>
                <w:sz w:val="22"/>
                <w:szCs w:val="22"/>
                <w:lang w:eastAsia="pt-BR"/>
              </w:rPr>
              <w:t>PROTOCOLO SICCAU Nº 1142556/2020</w:t>
            </w:r>
            <w:r w:rsidR="00AF0456">
              <w:rPr>
                <w:rFonts w:ascii="Times New Roman" w:hAnsi="Times New Roman"/>
                <w:sz w:val="22"/>
                <w:szCs w:val="22"/>
                <w:lang w:eastAsia="pt-BR"/>
              </w:rPr>
              <w:t>.</w:t>
            </w:r>
          </w:p>
          <w:p w14:paraId="45FEA0BE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6E401FAD" w:rsidR="001D4C55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969F7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969F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969F7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B969F7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AE7F3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1D4C55" w:rsidRDefault="001D4C55" w:rsidP="001D4C5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390617EA" w:rsidR="001D4C55" w:rsidRPr="008464C9" w:rsidRDefault="001D4C55" w:rsidP="001D4C55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C044B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obson Ribeiro</w:t>
            </w:r>
            <w:r w:rsidR="008464C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</w:t>
            </w:r>
            <w:r w:rsidRPr="00C471A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(Coordenadora): </w:t>
            </w:r>
            <w:r w:rsidRPr="00C044B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Vera Maria Carneiro d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7017F5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15.6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ED3FA25" w14:textId="77777777" w:rsidR="00484D89" w:rsidRDefault="00484D89">
      <w:r>
        <w:separator/>
      </w:r>
    </w:p>
  </w:endnote>
  <w:endnote w:type="continuationSeparator" w:id="0">
    <w:p w14:paraId="25C2B6F6" w14:textId="77777777" w:rsidR="00484D89" w:rsidRDefault="0048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proofErr w:type="gramStart"/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</w:t>
    </w:r>
    <w:proofErr w:type="gramEnd"/>
    <w:r w:rsidRPr="00286054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6B4E58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3C78CC47" w:rsidR="00811096" w:rsidRDefault="00C36065" w:rsidP="007017F5">
    <w:pPr>
      <w:pStyle w:val="Rodap"/>
      <w:tabs>
        <w:tab w:val="clear" w:pos="216pt"/>
        <w:tab w:val="clear" w:pos="432pt"/>
        <w:tab w:val="start" w:pos="356.25pt"/>
      </w:tabs>
      <w:ind w:end="18pt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0D6A60" wp14:editId="40AFB93A">
          <wp:simplePos x="0" y="0"/>
          <wp:positionH relativeFrom="page">
            <wp:posOffset>-6350</wp:posOffset>
          </wp:positionH>
          <wp:positionV relativeFrom="paragraph">
            <wp:posOffset>-280670</wp:posOffset>
          </wp:positionV>
          <wp:extent cx="7560000" cy="720000"/>
          <wp:effectExtent l="0" t="0" r="3175" b="4445"/>
          <wp:wrapNone/>
          <wp:docPr id="8" name="Imagem 8">
            <a:hlinkClick xmlns:a="http://purl.oclc.org/ooxml/drawingml/main" r:id="rId1"/>
          </wp:docPr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</w:p>
  <w:p w14:paraId="3CCE106A" w14:textId="5FB601BE" w:rsidR="00FB71B4" w:rsidRPr="00811096" w:rsidRDefault="006B4E58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978">
          <w:rPr>
            <w:rFonts w:ascii="Times New Roman" w:hAnsi="Times New Roman"/>
            <w:color w:val="296D7A"/>
            <w:sz w:val="20"/>
          </w:rPr>
          <w:t>DELIBERAÇÃO Nº 027/2020 – CEN-CAU/BR</w:t>
        </w:r>
      </w:sdtContent>
    </w:sdt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4E73F31D" w14:textId="77777777" w:rsidR="00484D89" w:rsidRDefault="00484D89">
      <w:r>
        <w:separator/>
      </w:r>
    </w:p>
  </w:footnote>
  <w:footnote w:type="continuationSeparator" w:id="0">
    <w:p w14:paraId="7E3169CD" w14:textId="77777777" w:rsidR="00484D89" w:rsidRDefault="00484D8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7" name="Imagem 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7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3E44"/>
    <w:rsid w:val="000245C6"/>
    <w:rsid w:val="0003115F"/>
    <w:rsid w:val="00045CFB"/>
    <w:rsid w:val="0005323A"/>
    <w:rsid w:val="000564F1"/>
    <w:rsid w:val="00073EDF"/>
    <w:rsid w:val="000770D7"/>
    <w:rsid w:val="00077134"/>
    <w:rsid w:val="000778C9"/>
    <w:rsid w:val="00077E1E"/>
    <w:rsid w:val="000840B6"/>
    <w:rsid w:val="00091BAE"/>
    <w:rsid w:val="00095383"/>
    <w:rsid w:val="000A7BA1"/>
    <w:rsid w:val="000C2375"/>
    <w:rsid w:val="000D3D89"/>
    <w:rsid w:val="000E7D14"/>
    <w:rsid w:val="000F5BE2"/>
    <w:rsid w:val="001417BD"/>
    <w:rsid w:val="0014358A"/>
    <w:rsid w:val="00152C0A"/>
    <w:rsid w:val="001628D3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1C9B"/>
    <w:rsid w:val="001A31F2"/>
    <w:rsid w:val="001A7189"/>
    <w:rsid w:val="001D4C55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74D34"/>
    <w:rsid w:val="00275F92"/>
    <w:rsid w:val="00284F92"/>
    <w:rsid w:val="00286054"/>
    <w:rsid w:val="00292A29"/>
    <w:rsid w:val="00296C2B"/>
    <w:rsid w:val="002B5102"/>
    <w:rsid w:val="002C21BA"/>
    <w:rsid w:val="002D6A71"/>
    <w:rsid w:val="002E3A89"/>
    <w:rsid w:val="002E4EA8"/>
    <w:rsid w:val="002E67E6"/>
    <w:rsid w:val="002E7CA8"/>
    <w:rsid w:val="00320324"/>
    <w:rsid w:val="00323362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2174D"/>
    <w:rsid w:val="004318B2"/>
    <w:rsid w:val="00443860"/>
    <w:rsid w:val="00444963"/>
    <w:rsid w:val="004479B9"/>
    <w:rsid w:val="00450DF8"/>
    <w:rsid w:val="00451643"/>
    <w:rsid w:val="004576A4"/>
    <w:rsid w:val="00473CDE"/>
    <w:rsid w:val="004759C6"/>
    <w:rsid w:val="00480E42"/>
    <w:rsid w:val="00484601"/>
    <w:rsid w:val="00484D89"/>
    <w:rsid w:val="00490D2D"/>
    <w:rsid w:val="00492B0B"/>
    <w:rsid w:val="004A2CAE"/>
    <w:rsid w:val="004A676A"/>
    <w:rsid w:val="004B2CC2"/>
    <w:rsid w:val="004C211F"/>
    <w:rsid w:val="004D23CE"/>
    <w:rsid w:val="004F02B8"/>
    <w:rsid w:val="00504031"/>
    <w:rsid w:val="005044D7"/>
    <w:rsid w:val="00507A42"/>
    <w:rsid w:val="00512673"/>
    <w:rsid w:val="005144A2"/>
    <w:rsid w:val="005250BD"/>
    <w:rsid w:val="00533540"/>
    <w:rsid w:val="005356FE"/>
    <w:rsid w:val="00542404"/>
    <w:rsid w:val="00543F54"/>
    <w:rsid w:val="00546E8C"/>
    <w:rsid w:val="0055074F"/>
    <w:rsid w:val="00552D81"/>
    <w:rsid w:val="00556D7C"/>
    <w:rsid w:val="00562421"/>
    <w:rsid w:val="00563D85"/>
    <w:rsid w:val="00567692"/>
    <w:rsid w:val="00567A0D"/>
    <w:rsid w:val="005731C2"/>
    <w:rsid w:val="0057709E"/>
    <w:rsid w:val="00582493"/>
    <w:rsid w:val="005864CD"/>
    <w:rsid w:val="00590B1D"/>
    <w:rsid w:val="005928AE"/>
    <w:rsid w:val="005B0CEA"/>
    <w:rsid w:val="005C3D3C"/>
    <w:rsid w:val="0060728F"/>
    <w:rsid w:val="0061158E"/>
    <w:rsid w:val="00613666"/>
    <w:rsid w:val="00625CFD"/>
    <w:rsid w:val="006355D2"/>
    <w:rsid w:val="00637050"/>
    <w:rsid w:val="0064034D"/>
    <w:rsid w:val="006506A4"/>
    <w:rsid w:val="00674118"/>
    <w:rsid w:val="0069455B"/>
    <w:rsid w:val="006A6416"/>
    <w:rsid w:val="006B4E58"/>
    <w:rsid w:val="006B71CD"/>
    <w:rsid w:val="006C5706"/>
    <w:rsid w:val="006D28AC"/>
    <w:rsid w:val="006E7206"/>
    <w:rsid w:val="006F3BD7"/>
    <w:rsid w:val="00700B0D"/>
    <w:rsid w:val="007017C0"/>
    <w:rsid w:val="007017F5"/>
    <w:rsid w:val="007107A5"/>
    <w:rsid w:val="00711E9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5B47"/>
    <w:rsid w:val="007C21D5"/>
    <w:rsid w:val="007C64BF"/>
    <w:rsid w:val="007C74DE"/>
    <w:rsid w:val="007E16B7"/>
    <w:rsid w:val="007E1C99"/>
    <w:rsid w:val="007E26D7"/>
    <w:rsid w:val="00802A7D"/>
    <w:rsid w:val="00810671"/>
    <w:rsid w:val="00811096"/>
    <w:rsid w:val="008419B6"/>
    <w:rsid w:val="00841A18"/>
    <w:rsid w:val="00846048"/>
    <w:rsid w:val="008464C9"/>
    <w:rsid w:val="00850108"/>
    <w:rsid w:val="00852A05"/>
    <w:rsid w:val="00881413"/>
    <w:rsid w:val="0089278B"/>
    <w:rsid w:val="00894C1C"/>
    <w:rsid w:val="008B05EA"/>
    <w:rsid w:val="008B6DC0"/>
    <w:rsid w:val="008C0317"/>
    <w:rsid w:val="008C36AD"/>
    <w:rsid w:val="008C697E"/>
    <w:rsid w:val="008C78EE"/>
    <w:rsid w:val="008D3683"/>
    <w:rsid w:val="008F06B8"/>
    <w:rsid w:val="009033D0"/>
    <w:rsid w:val="009071B3"/>
    <w:rsid w:val="009144B9"/>
    <w:rsid w:val="00925D2D"/>
    <w:rsid w:val="0093657F"/>
    <w:rsid w:val="009432C2"/>
    <w:rsid w:val="00953C76"/>
    <w:rsid w:val="00957A76"/>
    <w:rsid w:val="00967ACC"/>
    <w:rsid w:val="0097297E"/>
    <w:rsid w:val="009734E6"/>
    <w:rsid w:val="00981A3B"/>
    <w:rsid w:val="0099465F"/>
    <w:rsid w:val="009A6523"/>
    <w:rsid w:val="009A6978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5595"/>
    <w:rsid w:val="00A5037C"/>
    <w:rsid w:val="00A81054"/>
    <w:rsid w:val="00A824AD"/>
    <w:rsid w:val="00A912D6"/>
    <w:rsid w:val="00A95585"/>
    <w:rsid w:val="00AA7CDA"/>
    <w:rsid w:val="00AB10D3"/>
    <w:rsid w:val="00AB47FC"/>
    <w:rsid w:val="00AC1D26"/>
    <w:rsid w:val="00AD2B49"/>
    <w:rsid w:val="00AD594F"/>
    <w:rsid w:val="00AE0567"/>
    <w:rsid w:val="00AE25ED"/>
    <w:rsid w:val="00AE5A02"/>
    <w:rsid w:val="00AE7F3F"/>
    <w:rsid w:val="00AF0456"/>
    <w:rsid w:val="00B05195"/>
    <w:rsid w:val="00B11413"/>
    <w:rsid w:val="00B1259C"/>
    <w:rsid w:val="00B13BF6"/>
    <w:rsid w:val="00B20761"/>
    <w:rsid w:val="00B23942"/>
    <w:rsid w:val="00B340E2"/>
    <w:rsid w:val="00B37A55"/>
    <w:rsid w:val="00B37B29"/>
    <w:rsid w:val="00B6010E"/>
    <w:rsid w:val="00B7301E"/>
    <w:rsid w:val="00B803BD"/>
    <w:rsid w:val="00B81057"/>
    <w:rsid w:val="00B83938"/>
    <w:rsid w:val="00B87BC6"/>
    <w:rsid w:val="00B92D17"/>
    <w:rsid w:val="00B969F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4BE"/>
    <w:rsid w:val="00C04E56"/>
    <w:rsid w:val="00C06F02"/>
    <w:rsid w:val="00C116A0"/>
    <w:rsid w:val="00C36065"/>
    <w:rsid w:val="00C40E20"/>
    <w:rsid w:val="00C471A8"/>
    <w:rsid w:val="00C55B31"/>
    <w:rsid w:val="00C56557"/>
    <w:rsid w:val="00C74E8B"/>
    <w:rsid w:val="00C853CB"/>
    <w:rsid w:val="00C93B92"/>
    <w:rsid w:val="00CC0011"/>
    <w:rsid w:val="00CE6C8D"/>
    <w:rsid w:val="00D01BFC"/>
    <w:rsid w:val="00D040D9"/>
    <w:rsid w:val="00D11777"/>
    <w:rsid w:val="00D26BAC"/>
    <w:rsid w:val="00D35094"/>
    <w:rsid w:val="00D43E5C"/>
    <w:rsid w:val="00D519B1"/>
    <w:rsid w:val="00D5378F"/>
    <w:rsid w:val="00D63A2A"/>
    <w:rsid w:val="00D70585"/>
    <w:rsid w:val="00D748D2"/>
    <w:rsid w:val="00D86BF7"/>
    <w:rsid w:val="00D879FC"/>
    <w:rsid w:val="00D91896"/>
    <w:rsid w:val="00D94C61"/>
    <w:rsid w:val="00DA20E4"/>
    <w:rsid w:val="00DA3F1F"/>
    <w:rsid w:val="00DC1278"/>
    <w:rsid w:val="00DC5719"/>
    <w:rsid w:val="00DC6142"/>
    <w:rsid w:val="00DD0F78"/>
    <w:rsid w:val="00DF4F9D"/>
    <w:rsid w:val="00DF6306"/>
    <w:rsid w:val="00E314B4"/>
    <w:rsid w:val="00E402E7"/>
    <w:rsid w:val="00E4503A"/>
    <w:rsid w:val="00E46384"/>
    <w:rsid w:val="00E532F9"/>
    <w:rsid w:val="00E560B2"/>
    <w:rsid w:val="00E564BD"/>
    <w:rsid w:val="00E70DC6"/>
    <w:rsid w:val="00E717CF"/>
    <w:rsid w:val="00E71DAF"/>
    <w:rsid w:val="00E8132F"/>
    <w:rsid w:val="00EA0C47"/>
    <w:rsid w:val="00EB052B"/>
    <w:rsid w:val="00EC32C6"/>
    <w:rsid w:val="00EC4C47"/>
    <w:rsid w:val="00EC5081"/>
    <w:rsid w:val="00ED718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3.jpeg"/><Relationship Id="rId1" Type="http://purl.oclc.org/ooxml/officeDocument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1E4A9A619F8448E39375802F0A713C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3B3FC-C2ED-460A-983A-49ADDEEF7EB6}"/>
      </w:docPartPr>
      <w:docPartBody>
        <w:p w:rsidR="004C4A9E" w:rsidRDefault="006566C7" w:rsidP="006566C7">
          <w:pPr>
            <w:pStyle w:val="1E4A9A619F8448E39375802F0A713C51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182D5E"/>
    <w:rsid w:val="00200F13"/>
    <w:rsid w:val="0021337D"/>
    <w:rsid w:val="00227532"/>
    <w:rsid w:val="003418C7"/>
    <w:rsid w:val="00435C12"/>
    <w:rsid w:val="004C4A9E"/>
    <w:rsid w:val="006566C7"/>
    <w:rsid w:val="00763334"/>
    <w:rsid w:val="007D5058"/>
    <w:rsid w:val="007E11F3"/>
    <w:rsid w:val="00A44ED8"/>
    <w:rsid w:val="00C049D7"/>
    <w:rsid w:val="00CA6B48"/>
    <w:rsid w:val="00DB12A7"/>
    <w:rsid w:val="00F1085A"/>
    <w:rsid w:val="00F1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566C7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  <w:style w:type="paragraph" w:customStyle="1" w:styleId="1E4A9A619F8448E39375802F0A713C51">
    <w:name w:val="1E4A9A619F8448E39375802F0A713C51"/>
    <w:rsid w:val="006566C7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C266793-0E6C-4797-871C-8F42D9A00BC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89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27/2020 – CEN-CAU/BR</vt:lpstr>
      <vt:lpstr/>
    </vt:vector>
  </TitlesOfParts>
  <Company>Comunica</Company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27/2020 – CEN-CAU/BR</dc:title>
  <dc:subject>CONCURSOS E EVENTOS DO CAU/BR E DOS CAU/UF</dc:subject>
  <dc:creator>comunica</dc:creator>
  <cp:keywords/>
  <cp:lastModifiedBy>Viviane Nota Machado</cp:lastModifiedBy>
  <cp:revision>2</cp:revision>
  <cp:lastPrinted>2020-08-26T17:51:00Z</cp:lastPrinted>
  <dcterms:created xsi:type="dcterms:W3CDTF">2020-08-27T15:17:00Z</dcterms:created>
  <dcterms:modified xsi:type="dcterms:W3CDTF">2020-08-27T15:17:00Z</dcterms:modified>
</cp:coreProperties>
</file>